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9FC17" w14:textId="48899D12" w:rsidR="00F71F3D" w:rsidRDefault="009F3DE8" w:rsidP="00F71F3D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ª </w:t>
      </w:r>
      <w:r w:rsidR="00F71F3D" w:rsidRPr="00F71F3D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STA DE EXERCÍCIOS </w:t>
      </w:r>
      <w:r w:rsidR="00F71F3D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1º BIMESTRE </w:t>
      </w:r>
      <w:r w:rsidR="00B43B77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71F3D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CFCDC4" w14:textId="7941A9E4" w:rsidR="00B43B77" w:rsidRDefault="00B43B77" w:rsidP="00F71F3D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F. ALBERSON WANDER SÁ DOS SANTOS</w:t>
      </w:r>
    </w:p>
    <w:p w14:paraId="4D257BDA" w14:textId="59B995C0" w:rsidR="002A5E46" w:rsidRDefault="00B43B77" w:rsidP="00F71F3D">
      <w:pPr>
        <w:jc w:val="center"/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ÉRIA: </w:t>
      </w:r>
      <w:r w:rsidR="00F71F3D" w:rsidRPr="00F71F3D">
        <w:rPr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ÇÃO A PROGRAMAÇÃO DE COMPUTADORES</w:t>
      </w:r>
    </w:p>
    <w:p w14:paraId="360C5E9E" w14:textId="77777777" w:rsidR="00D205A5" w:rsidRDefault="00D205A5" w:rsidP="00D205A5">
      <w:pPr>
        <w:jc w:val="center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GRAS GERAIS: </w:t>
      </w:r>
    </w:p>
    <w:p w14:paraId="1396AAD8" w14:textId="48AD29AF" w:rsidR="00D205A5" w:rsidRDefault="00D205A5" w:rsidP="00D205A5">
      <w:pPr>
        <w:jc w:val="center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NO1: </w:t>
      </w:r>
      <w:r w:rsid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fael Giordano </w:t>
      </w:r>
      <w:proofErr w:type="spellStart"/>
      <w:r w:rsid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esco</w:t>
      </w:r>
      <w:proofErr w:type="spellEnd"/>
    </w:p>
    <w:p w14:paraId="1624D2F9" w14:textId="3029D1B0" w:rsidR="00D205A5" w:rsidRDefault="00D205A5" w:rsidP="00D205A5">
      <w:pPr>
        <w:jc w:val="center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UNO2</w:t>
      </w:r>
      <w:r w:rsid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C5DC2" w:rsidRPr="002C5DC2">
        <w:t xml:space="preserve"> </w:t>
      </w:r>
      <w:r w:rsidR="002C5DC2" w:rsidRP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fael </w:t>
      </w:r>
      <w:proofErr w:type="gramStart"/>
      <w:r w:rsidR="002C5DC2" w:rsidRP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nt'Ana</w:t>
      </w:r>
      <w:proofErr w:type="gramEnd"/>
      <w:r w:rsidR="002C5DC2" w:rsidRP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Andrade </w:t>
      </w:r>
      <w:proofErr w:type="spellStart"/>
      <w:r w:rsidR="002C5DC2" w:rsidRP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ses</w:t>
      </w:r>
      <w:proofErr w:type="spellEnd"/>
    </w:p>
    <w:p w14:paraId="36250574" w14:textId="72C15F14" w:rsidR="002C5DC2" w:rsidRDefault="00D205A5" w:rsidP="002C5DC2">
      <w:pPr>
        <w:jc w:val="center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UNO3: </w:t>
      </w:r>
      <w:r w:rsidR="002C5DC2"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vi Baruel Lara</w:t>
      </w:r>
    </w:p>
    <w:p w14:paraId="2B333F4E" w14:textId="454EF5AD" w:rsidR="00D205A5" w:rsidRDefault="00D205A5" w:rsidP="002C5DC2">
      <w:pPr>
        <w:jc w:val="center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zer em grupo de </w:t>
      </w:r>
      <w:proofErr w:type="gramStart"/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End"/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unos</w:t>
      </w:r>
    </w:p>
    <w:p w14:paraId="68105CB0" w14:textId="77777777" w:rsidR="00D205A5" w:rsidRDefault="00D205A5" w:rsidP="00D205A5">
      <w:pPr>
        <w:pStyle w:val="PargrafodaLista"/>
        <w:numPr>
          <w:ilvl w:val="0"/>
          <w:numId w:val="1"/>
        </w:numPr>
        <w:jc w:val="both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mente um aluno do grupo entregará esta lista ao professor</w:t>
      </w:r>
    </w:p>
    <w:p w14:paraId="56C0C578" w14:textId="77777777" w:rsidR="00D205A5" w:rsidRDefault="00D205A5" w:rsidP="00D205A5">
      <w:pPr>
        <w:pStyle w:val="PargrafodaLista"/>
        <w:numPr>
          <w:ilvl w:val="0"/>
          <w:numId w:val="1"/>
        </w:numPr>
        <w:jc w:val="both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ão será aceito lista entregue após o prazo estipulado, em hipótese alguma</w:t>
      </w:r>
    </w:p>
    <w:p w14:paraId="3C647E43" w14:textId="77777777" w:rsidR="00D205A5" w:rsidRDefault="00D205A5" w:rsidP="00D205A5">
      <w:pPr>
        <w:pStyle w:val="PargrafodaLista"/>
        <w:numPr>
          <w:ilvl w:val="0"/>
          <w:numId w:val="1"/>
        </w:numPr>
        <w:jc w:val="both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creva as resposta imediatamente após as questões deste documento</w:t>
      </w:r>
    </w:p>
    <w:p w14:paraId="764C98DE" w14:textId="77777777" w:rsidR="00D205A5" w:rsidRDefault="00D205A5" w:rsidP="00D205A5">
      <w:pPr>
        <w:pStyle w:val="PargrafodaLista"/>
        <w:numPr>
          <w:ilvl w:val="0"/>
          <w:numId w:val="1"/>
        </w:numPr>
        <w:jc w:val="both"/>
        <w:rPr>
          <w:b/>
          <w:bCs/>
          <w:color w:val="FF000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 nome deste arquivo deve ser renomeado com nome dos 3 alunos do grupo</w:t>
      </w:r>
    </w:p>
    <w:p w14:paraId="73917641" w14:textId="77777777" w:rsidR="00D205A5" w:rsidRDefault="00D205A5" w:rsidP="00D205A5">
      <w:pPr>
        <w:pStyle w:val="PargrafodaLista"/>
        <w:numPr>
          <w:ilvl w:val="0"/>
          <w:numId w:val="1"/>
        </w:numPr>
        <w:jc w:val="both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s nomes dos 3 alunos da sua equipe devem ser escritos nas linhas acima</w:t>
      </w:r>
    </w:p>
    <w:p w14:paraId="2E729453" w14:textId="77777777" w:rsidR="00D205A5" w:rsidRDefault="00D205A5" w:rsidP="00D205A5">
      <w:pPr>
        <w:pStyle w:val="PargrafodaLista"/>
        <w:numPr>
          <w:ilvl w:val="0"/>
          <w:numId w:val="1"/>
        </w:numPr>
        <w:jc w:val="both"/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pós a entrega desta lista de exercícios nenhum nome de aluno será acrescentado ou excluído. </w:t>
      </w:r>
    </w:p>
    <w:p w14:paraId="4F9561C6" w14:textId="494503FB" w:rsidR="00F71F3D" w:rsidRDefault="00F71F3D"/>
    <w:p w14:paraId="5CB4A440" w14:textId="77777777" w:rsidR="00502BFA" w:rsidRDefault="00F71F3D">
      <w:r w:rsidRPr="002C5DC2">
        <w:rPr>
          <w:noProof/>
          <w:lang w:eastAsia="pt-BR"/>
        </w:rPr>
        <w:drawing>
          <wp:inline distT="0" distB="0" distL="0" distR="0" wp14:anchorId="6232E9B6" wp14:editId="7C6BF5D3">
            <wp:extent cx="4229100" cy="2076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5688" w14:textId="7D2B59DF" w:rsidR="00502BFA" w:rsidRDefault="00502BFA">
      <w:r>
        <w:t>1-100</w:t>
      </w:r>
      <w:r w:rsidR="005317BC">
        <w:t>0</w:t>
      </w:r>
      <w:bookmarkStart w:id="0" w:name="_GoBack"/>
      <w:bookmarkEnd w:id="0"/>
      <w:r>
        <w:t>; -456; 34; 0.</w:t>
      </w:r>
    </w:p>
    <w:p w14:paraId="7D65C8C4" w14:textId="228B503D" w:rsidR="00502BFA" w:rsidRDefault="00502BFA"/>
    <w:p w14:paraId="7F6975F4" w14:textId="77777777" w:rsidR="002C5DC2" w:rsidRDefault="002C5DC2"/>
    <w:p w14:paraId="0BDEFCDE" w14:textId="77777777" w:rsidR="002C5DC2" w:rsidRDefault="002C5DC2"/>
    <w:p w14:paraId="26A4BB22" w14:textId="4E08623A" w:rsidR="002C5DC2" w:rsidRDefault="002C5DC2" w:rsidP="002C5DC2">
      <w:r>
        <w:tab/>
      </w:r>
    </w:p>
    <w:p w14:paraId="65D42F02" w14:textId="45BBFF15" w:rsidR="00F71F3D" w:rsidRDefault="00F71F3D">
      <w:r>
        <w:rPr>
          <w:noProof/>
          <w:lang w:eastAsia="pt-BR"/>
        </w:rPr>
        <w:lastRenderedPageBreak/>
        <w:drawing>
          <wp:inline distT="0" distB="0" distL="0" distR="0" wp14:anchorId="53675310" wp14:editId="74FD9ACF">
            <wp:extent cx="4638675" cy="44672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D1A0" w14:textId="4CC6EEC8" w:rsidR="00502BFA" w:rsidRDefault="00502BFA" w:rsidP="00502BFA">
      <w:r>
        <w:t xml:space="preserve">2- </w:t>
      </w:r>
      <w:r w:rsidR="009967E4">
        <w:t>99.8; 45.8976; -1.56</w:t>
      </w:r>
    </w:p>
    <w:p w14:paraId="4C7E8275" w14:textId="77777777" w:rsidR="00502BFA" w:rsidRDefault="00502BFA" w:rsidP="00502BFA"/>
    <w:p w14:paraId="36A1C150" w14:textId="037C9D3F" w:rsidR="00502BFA" w:rsidRDefault="009967E4" w:rsidP="00502BFA">
      <w:r>
        <w:t>3- “0.87”; “-9.12”; “Verdadeiro”; “cinco”.</w:t>
      </w:r>
    </w:p>
    <w:p w14:paraId="2C5F9CCB" w14:textId="6B0EECDD" w:rsidR="00502BFA" w:rsidRDefault="00502BFA" w:rsidP="00502BFA"/>
    <w:p w14:paraId="40BCD67A" w14:textId="77777777" w:rsidR="00502BFA" w:rsidRDefault="00502BFA"/>
    <w:p w14:paraId="5835A850" w14:textId="62C59EC6" w:rsidR="00F71F3D" w:rsidRDefault="00F71F3D">
      <w:r>
        <w:rPr>
          <w:noProof/>
          <w:lang w:eastAsia="pt-BR"/>
        </w:rPr>
        <w:lastRenderedPageBreak/>
        <w:drawing>
          <wp:inline distT="0" distB="0" distL="0" distR="0" wp14:anchorId="5B13BF89" wp14:editId="54A54144">
            <wp:extent cx="3971925" cy="4314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2C50" w14:textId="53E591E0" w:rsidR="009967E4" w:rsidRDefault="009967E4">
      <w:r>
        <w:t>4- Verdadeiro; V; Falso; F.</w:t>
      </w:r>
    </w:p>
    <w:p w14:paraId="291A2661" w14:textId="1A743638" w:rsidR="009967E4" w:rsidRDefault="009967E4">
      <w:r>
        <w:t xml:space="preserve">5- </w:t>
      </w:r>
      <w:r w:rsidR="00BD1ED2">
        <w:t>CIDADE3.</w:t>
      </w:r>
    </w:p>
    <w:p w14:paraId="085CA66D" w14:textId="1ED3BEBE" w:rsidR="00F71F3D" w:rsidRDefault="00F71F3D">
      <w:r>
        <w:t>6- ESCREVA ABAIXO A ESTRUTURA BÁSICA DE UM ALGORITMO</w:t>
      </w:r>
    </w:p>
    <w:p w14:paraId="40D825AB" w14:textId="3F29E9FD" w:rsidR="00E83843" w:rsidRDefault="00E83843">
      <w:r>
        <w:t>-------------------------------</w:t>
      </w:r>
    </w:p>
    <w:p w14:paraId="1822F326" w14:textId="7810F1AA" w:rsidR="00E83843" w:rsidRDefault="00E83843">
      <w:r>
        <w:t>Algoritmo “</w:t>
      </w:r>
      <w:proofErr w:type="spellStart"/>
      <w:r>
        <w:t>semnome</w:t>
      </w:r>
      <w:proofErr w:type="spellEnd"/>
      <w:proofErr w:type="gramStart"/>
      <w:r>
        <w:t>”</w:t>
      </w:r>
      <w:proofErr w:type="gramEnd"/>
      <w:r>
        <w:br/>
        <w:t>Var</w:t>
      </w:r>
      <w:r>
        <w:br/>
      </w:r>
      <w:r>
        <w:br/>
        <w:t>Inicio</w:t>
      </w:r>
      <w:r>
        <w:br/>
      </w:r>
      <w:r>
        <w:br/>
      </w:r>
      <w:proofErr w:type="spellStart"/>
      <w:r>
        <w:t>Fimalgoritmo</w:t>
      </w:r>
      <w:proofErr w:type="spellEnd"/>
    </w:p>
    <w:p w14:paraId="3564D375" w14:textId="3D13EF82" w:rsidR="00E83843" w:rsidRDefault="00E83843">
      <w:r>
        <w:t>---------------------------------</w:t>
      </w:r>
    </w:p>
    <w:p w14:paraId="3C493F16" w14:textId="58738479" w:rsidR="00F71F3D" w:rsidRDefault="00F71F3D">
      <w:r>
        <w:t xml:space="preserve">7 </w:t>
      </w:r>
      <w:r w:rsidR="00162972">
        <w:t>–</w:t>
      </w:r>
      <w:r>
        <w:t xml:space="preserve"> </w:t>
      </w:r>
      <w:r w:rsidR="00162972">
        <w:t>RESUMIDAMENTE ESCREVA O QUE É UMA VARIÁVEL</w:t>
      </w:r>
    </w:p>
    <w:p w14:paraId="4862C104" w14:textId="4BF797A1" w:rsidR="00BD1ED2" w:rsidRDefault="00BD1ED2">
      <w:r>
        <w:t>R: É um dado digitado pelo usuário</w:t>
      </w:r>
      <w:proofErr w:type="gramStart"/>
      <w:r>
        <w:t xml:space="preserve">  </w:t>
      </w:r>
      <w:proofErr w:type="gramEnd"/>
      <w:r>
        <w:t>armazenado na memória RAM, ele é resultado de processamentos tais como uma operação aritmética.</w:t>
      </w:r>
    </w:p>
    <w:p w14:paraId="62ADF903" w14:textId="55C66850" w:rsidR="00162972" w:rsidRDefault="00162972">
      <w:r>
        <w:t xml:space="preserve">8 – </w:t>
      </w:r>
      <w:r w:rsidR="001A08A7">
        <w:t>REESCREVA</w:t>
      </w:r>
      <w:r>
        <w:t xml:space="preserve"> AS EXPRESSÕES ARITMÉTICAS ABAIXO DE FORMA QUE SEJA INTERPRETADA PELO VISUALG, OU SEJA, </w:t>
      </w:r>
      <w:r w:rsidR="001A08A7">
        <w:t xml:space="preserve">QUE FUNCIONE </w:t>
      </w:r>
      <w:r>
        <w:t>NUM ALGORITMO:</w:t>
      </w:r>
    </w:p>
    <w:p w14:paraId="505AEA76" w14:textId="77777777" w:rsidR="00823513" w:rsidRPr="00823513" w:rsidRDefault="00823513">
      <w:pPr>
        <w:rPr>
          <w:rFonts w:eastAsiaTheme="minorEastAsia"/>
        </w:rPr>
      </w:pPr>
    </w:p>
    <w:p w14:paraId="6A396A21" w14:textId="6621F3F6" w:rsidR="00162972" w:rsidRPr="00DF3A64" w:rsidRDefault="00BC069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) VOLUM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. 3,14159 .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AIO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6C35B66" w14:textId="0EBE6E06" w:rsidR="00DF3A64" w:rsidRPr="00823513" w:rsidRDefault="00CF4CD2">
      <w:pPr>
        <w:rPr>
          <w:rFonts w:eastAsiaTheme="minorEastAsia"/>
        </w:rPr>
      </w:pPr>
      <w:r>
        <w:rPr>
          <w:rFonts w:eastAsiaTheme="minorEastAsia"/>
        </w:rPr>
        <w:t>Volume &lt;-4 / 3 * 3,14159 *</w:t>
      </w:r>
    </w:p>
    <w:p w14:paraId="56D5DE78" w14:textId="6319663A" w:rsidR="00823513" w:rsidRDefault="00823513">
      <w:pPr>
        <w:rPr>
          <w:rFonts w:eastAsiaTheme="minorEastAsia"/>
        </w:rPr>
      </w:pPr>
    </w:p>
    <w:p w14:paraId="516CC9E6" w14:textId="35C148F2" w:rsidR="00823513" w:rsidRPr="00823513" w:rsidRDefault="00BC069F" w:rsidP="0082351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b) MEDI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1+N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073B17C" w14:textId="0E4BDECA" w:rsidR="00823513" w:rsidRDefault="00CF4CD2">
      <w:pPr>
        <w:rPr>
          <w:rFonts w:eastAsiaTheme="minorEastAsia"/>
        </w:rPr>
      </w:pPr>
      <w:r>
        <w:rPr>
          <w:rFonts w:eastAsiaTheme="minorEastAsia"/>
        </w:rPr>
        <w:t>Media &lt;-N1 + N2 / 2</w:t>
      </w:r>
    </w:p>
    <w:p w14:paraId="4BB324D8" w14:textId="4F61CE69" w:rsidR="00823513" w:rsidRPr="00823513" w:rsidRDefault="00BC069F" w:rsidP="0082351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) PRESTACAO = VALOR+VALOR .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AXA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 . TEMPO</m:t>
          </m:r>
        </m:oMath>
      </m:oMathPara>
    </w:p>
    <w:p w14:paraId="7FD93AD6" w14:textId="5F0C96B8" w:rsidR="00823513" w:rsidRDefault="00CF4CD2">
      <w:pPr>
        <w:rPr>
          <w:rFonts w:eastAsiaTheme="minorEastAsia"/>
        </w:rPr>
      </w:pPr>
      <w:proofErr w:type="spellStart"/>
      <w:r>
        <w:rPr>
          <w:rFonts w:eastAsiaTheme="minorEastAsia"/>
        </w:rPr>
        <w:t>Prestacao</w:t>
      </w:r>
      <w:proofErr w:type="spellEnd"/>
      <w:r>
        <w:rPr>
          <w:rFonts w:eastAsiaTheme="minorEastAsia"/>
        </w:rPr>
        <w:t xml:space="preserve"> &lt;-Valor1 + Valor2 * taxa / 100 * tempo</w:t>
      </w:r>
    </w:p>
    <w:p w14:paraId="5ED44EDC" w14:textId="083C44C2" w:rsidR="00823513" w:rsidRPr="00823513" w:rsidRDefault="00BC069F" w:rsidP="0082351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) RAIZCUBICA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UMERO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</m:oMath>
      </m:oMathPara>
    </w:p>
    <w:p w14:paraId="3EE56145" w14:textId="10CC0012" w:rsidR="00823513" w:rsidRDefault="005317BC">
      <w:pPr>
        <w:rPr>
          <w:rFonts w:eastAsiaTheme="minorEastAsia"/>
        </w:rPr>
      </w:pPr>
      <w:proofErr w:type="spellStart"/>
      <w:r>
        <w:rPr>
          <w:rFonts w:eastAsiaTheme="minorEastAsia"/>
        </w:rPr>
        <w:t>R</w:t>
      </w:r>
      <w:r w:rsidR="00CF4CD2">
        <w:rPr>
          <w:rFonts w:eastAsiaTheme="minorEastAsia"/>
        </w:rPr>
        <w:t>aizcubica</w:t>
      </w:r>
      <w:proofErr w:type="spellEnd"/>
      <w:r>
        <w:rPr>
          <w:rFonts w:eastAsiaTheme="minorEastAsia"/>
        </w:rPr>
        <w:t xml:space="preserve"> &lt;- </w:t>
      </w:r>
      <w:proofErr w:type="gramStart"/>
      <w:r>
        <w:rPr>
          <w:rFonts w:eastAsiaTheme="minorEastAsia"/>
        </w:rPr>
        <w:t>numero^</w:t>
      </w:r>
      <w:proofErr w:type="gramEnd"/>
      <w:r>
        <w:rPr>
          <w:rFonts w:eastAsiaTheme="minorEastAsia"/>
        </w:rPr>
        <w:t xml:space="preserve">(1/3) </w:t>
      </w:r>
    </w:p>
    <w:p w14:paraId="7C6C9AB8" w14:textId="379C989C" w:rsidR="00823513" w:rsidRDefault="00823513">
      <w:pPr>
        <w:rPr>
          <w:rFonts w:eastAsiaTheme="minorEastAsia"/>
        </w:rPr>
      </w:pPr>
    </w:p>
    <w:p w14:paraId="0D976075" w14:textId="2C6D3446" w:rsidR="001A08A7" w:rsidRDefault="00BC069F">
      <w:pPr>
        <w:rPr>
          <w:rFonts w:eastAsiaTheme="minorEastAsia"/>
        </w:rPr>
      </w:pPr>
      <w:r>
        <w:rPr>
          <w:rFonts w:eastAsiaTheme="minorEastAsia"/>
        </w:rPr>
        <w:t>9- Qual a diferença entre os comandos ESCREVA e ESCREVAL em um algoritmo?</w:t>
      </w:r>
    </w:p>
    <w:p w14:paraId="47C2B967" w14:textId="19846418" w:rsidR="00E83843" w:rsidRDefault="00E8384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DF3A64">
        <w:rPr>
          <w:rFonts w:eastAsiaTheme="minorEastAsia"/>
        </w:rPr>
        <w:t>R:</w:t>
      </w:r>
      <w:proofErr w:type="gramEnd"/>
      <w:r>
        <w:rPr>
          <w:rFonts w:eastAsiaTheme="minorEastAsia"/>
        </w:rPr>
        <w:t>Escreva: ele imprime uma mensagem na tela do usuário;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Escreval</w:t>
      </w:r>
      <w:proofErr w:type="spellEnd"/>
      <w:r>
        <w:rPr>
          <w:rFonts w:eastAsiaTheme="minorEastAsia"/>
        </w:rPr>
        <w:t>: ele imprime uma mensagem na tela do usuário e pula uma linha logo em seguida.</w:t>
      </w:r>
    </w:p>
    <w:p w14:paraId="460252B8" w14:textId="622C4571" w:rsidR="00E83843" w:rsidRDefault="00BC069F">
      <w:pPr>
        <w:rPr>
          <w:rFonts w:eastAsiaTheme="minorEastAsia"/>
        </w:rPr>
      </w:pPr>
      <w:r>
        <w:rPr>
          <w:rFonts w:eastAsiaTheme="minorEastAsia"/>
        </w:rPr>
        <w:t>10 – O que é sintaxe de um comando?</w:t>
      </w:r>
    </w:p>
    <w:p w14:paraId="40779686" w14:textId="41CBA4C5" w:rsidR="00BC069F" w:rsidRDefault="00E83843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DF3A64">
        <w:rPr>
          <w:rFonts w:eastAsiaTheme="minorEastAsia"/>
        </w:rPr>
        <w:t>R:</w:t>
      </w:r>
      <w:proofErr w:type="gramEnd"/>
      <w:r>
        <w:rPr>
          <w:rFonts w:eastAsiaTheme="minorEastAsia"/>
        </w:rPr>
        <w:t>Sintaxe é a forma que nós escrevemos o código, se estiver algo fora das regras da sintaxe o programa não roda.</w:t>
      </w:r>
    </w:p>
    <w:p w14:paraId="2C4A2DC4" w14:textId="16EAD07B" w:rsidR="00BC069F" w:rsidRDefault="009F3DE8">
      <w:pPr>
        <w:rPr>
          <w:rFonts w:eastAsiaTheme="minorEastAsia"/>
        </w:rPr>
      </w:pPr>
      <w:r>
        <w:rPr>
          <w:rFonts w:eastAsiaTheme="minorEastAsia"/>
        </w:rPr>
        <w:t>11 – O QUE FAZ O COMANDO LEIA?</w:t>
      </w:r>
    </w:p>
    <w:p w14:paraId="25290CDC" w14:textId="21D1C01A" w:rsidR="00DF3A64" w:rsidRPr="00DF3A64" w:rsidRDefault="00DF3A64" w:rsidP="00DF3A64">
      <w:pPr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:</w:t>
      </w:r>
      <w:proofErr w:type="gramEnd"/>
      <w:r>
        <w:rPr>
          <w:rFonts w:eastAsiaTheme="minorEastAsia"/>
        </w:rPr>
        <w:t xml:space="preserve">Ele solicita que o usuário digite algum dado via teclado, e depois </w:t>
      </w:r>
      <w:r w:rsidRPr="00DF3A64">
        <w:rPr>
          <w:rFonts w:eastAsiaTheme="minorEastAsia"/>
        </w:rPr>
        <w:t>armazenará o dado digitado pelo usuário quando</w:t>
      </w:r>
    </w:p>
    <w:p w14:paraId="0DE50783" w14:textId="32DF1662" w:rsidR="00823513" w:rsidRDefault="00DF3A64" w:rsidP="00DF3A64">
      <w:pPr>
        <w:rPr>
          <w:rFonts w:eastAsiaTheme="minorEastAsia"/>
        </w:rPr>
      </w:pPr>
      <w:proofErr w:type="gramStart"/>
      <w:r w:rsidRPr="00DF3A64">
        <w:rPr>
          <w:rFonts w:eastAsiaTheme="minorEastAsia"/>
        </w:rPr>
        <w:t>o</w:t>
      </w:r>
      <w:proofErr w:type="gramEnd"/>
      <w:r w:rsidRPr="00DF3A64">
        <w:rPr>
          <w:rFonts w:eastAsiaTheme="minorEastAsia"/>
        </w:rPr>
        <w:t xml:space="preserve"> programa for executado.</w:t>
      </w:r>
    </w:p>
    <w:p w14:paraId="42392A38" w14:textId="26157EB0" w:rsidR="00823513" w:rsidRDefault="00823513">
      <w:pPr>
        <w:rPr>
          <w:rFonts w:eastAsiaTheme="minorEastAsia"/>
        </w:rPr>
      </w:pPr>
    </w:p>
    <w:p w14:paraId="21A9DF56" w14:textId="0CE99EF7" w:rsidR="00823513" w:rsidRDefault="00823513">
      <w:pPr>
        <w:rPr>
          <w:rFonts w:eastAsiaTheme="minorEastAsia"/>
        </w:rPr>
      </w:pPr>
    </w:p>
    <w:p w14:paraId="79843076" w14:textId="77777777" w:rsidR="00823513" w:rsidRPr="00823513" w:rsidRDefault="00823513"/>
    <w:sectPr w:rsidR="00823513" w:rsidRPr="00823513" w:rsidSect="00D205A5">
      <w:pgSz w:w="11906" w:h="16838"/>
      <w:pgMar w:top="426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A21"/>
    <w:multiLevelType w:val="hybridMultilevel"/>
    <w:tmpl w:val="E35E36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02207"/>
    <w:multiLevelType w:val="hybridMultilevel"/>
    <w:tmpl w:val="DC761FA2"/>
    <w:lvl w:ilvl="0" w:tplc="CED68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3D"/>
    <w:rsid w:val="00162972"/>
    <w:rsid w:val="001A08A7"/>
    <w:rsid w:val="002A5E46"/>
    <w:rsid w:val="002C5DC2"/>
    <w:rsid w:val="00502BFA"/>
    <w:rsid w:val="005317BC"/>
    <w:rsid w:val="00766D32"/>
    <w:rsid w:val="00823513"/>
    <w:rsid w:val="00897047"/>
    <w:rsid w:val="009967E4"/>
    <w:rsid w:val="009F3DE8"/>
    <w:rsid w:val="00B43B77"/>
    <w:rsid w:val="00BC069F"/>
    <w:rsid w:val="00BD1ED2"/>
    <w:rsid w:val="00CF4CD2"/>
    <w:rsid w:val="00D205A5"/>
    <w:rsid w:val="00DF3A64"/>
    <w:rsid w:val="00E83843"/>
    <w:rsid w:val="00F32540"/>
    <w:rsid w:val="00F71F3D"/>
    <w:rsid w:val="00F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1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2972"/>
    <w:rPr>
      <w:color w:val="808080"/>
    </w:rPr>
  </w:style>
  <w:style w:type="paragraph" w:styleId="PargrafodaLista">
    <w:name w:val="List Paragraph"/>
    <w:basedOn w:val="Normal"/>
    <w:uiPriority w:val="34"/>
    <w:qFormat/>
    <w:rsid w:val="00D205A5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DC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17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2972"/>
    <w:rPr>
      <w:color w:val="808080"/>
    </w:rPr>
  </w:style>
  <w:style w:type="paragraph" w:styleId="PargrafodaLista">
    <w:name w:val="List Paragraph"/>
    <w:basedOn w:val="Normal"/>
    <w:uiPriority w:val="34"/>
    <w:qFormat/>
    <w:rsid w:val="00D205A5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DC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531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56EBE-EB04-47FA-8D13-5F411EE8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SON WANDER SA DOS SANTOS</dc:creator>
  <cp:keywords/>
  <dc:description/>
  <cp:lastModifiedBy>Wolfzzz z</cp:lastModifiedBy>
  <cp:revision>9</cp:revision>
  <dcterms:created xsi:type="dcterms:W3CDTF">2021-02-24T17:46:00Z</dcterms:created>
  <dcterms:modified xsi:type="dcterms:W3CDTF">2021-02-27T15:30:00Z</dcterms:modified>
</cp:coreProperties>
</file>